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F49C" w14:textId="2862CA65" w:rsidR="00786F25" w:rsidRDefault="00786F25" w:rsidP="008E3274">
      <w:pPr>
        <w:widowControl/>
        <w:jc w:val="left"/>
        <w:rPr>
          <w:kern w:val="0"/>
        </w:rPr>
      </w:pPr>
      <w:r>
        <w:rPr>
          <w:rFonts w:hint="eastAsia"/>
          <w:kern w:val="0"/>
        </w:rPr>
        <w:t>様式第１号（第</w:t>
      </w:r>
      <w:r w:rsidR="005A47AB">
        <w:rPr>
          <w:rFonts w:hint="eastAsia"/>
          <w:kern w:val="0"/>
        </w:rPr>
        <w:t>５</w:t>
      </w:r>
      <w:r>
        <w:rPr>
          <w:rFonts w:hint="eastAsia"/>
          <w:kern w:val="0"/>
        </w:rPr>
        <w:t>条関係）</w:t>
      </w:r>
    </w:p>
    <w:p w14:paraId="76311C73" w14:textId="77777777" w:rsidR="00502BFC" w:rsidRDefault="00502BFC" w:rsidP="008E3274">
      <w:pPr>
        <w:widowControl/>
        <w:jc w:val="left"/>
        <w:rPr>
          <w:kern w:val="0"/>
        </w:rPr>
      </w:pPr>
    </w:p>
    <w:p w14:paraId="0048C0C5" w14:textId="77777777" w:rsidR="00786F25" w:rsidRDefault="00786F25" w:rsidP="00786F25">
      <w:pPr>
        <w:widowControl/>
        <w:jc w:val="center"/>
        <w:rPr>
          <w:kern w:val="0"/>
        </w:rPr>
      </w:pPr>
      <w:r>
        <w:rPr>
          <w:rFonts w:hint="eastAsia"/>
          <w:kern w:val="0"/>
        </w:rPr>
        <w:t>投票立会人登録申込書</w:t>
      </w:r>
    </w:p>
    <w:p w14:paraId="0217EC9C" w14:textId="77777777" w:rsidR="00786F25" w:rsidRPr="00230FB2" w:rsidRDefault="00786F25">
      <w:pPr>
        <w:widowControl/>
        <w:jc w:val="left"/>
        <w:rPr>
          <w:snapToGrid w:val="0"/>
          <w:kern w:val="0"/>
        </w:rPr>
      </w:pPr>
    </w:p>
    <w:p w14:paraId="6ADCC223" w14:textId="77777777" w:rsidR="00786F25" w:rsidRPr="00230FB2" w:rsidRDefault="00786F25" w:rsidP="00786F25">
      <w:pPr>
        <w:widowControl/>
        <w:jc w:val="righ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>年　　　月　　　日</w:t>
      </w:r>
    </w:p>
    <w:p w14:paraId="22BD5F22" w14:textId="77777777" w:rsidR="00502BFC" w:rsidRDefault="00502BFC" w:rsidP="00786F25">
      <w:pPr>
        <w:widowControl/>
        <w:jc w:val="left"/>
        <w:rPr>
          <w:snapToGrid w:val="0"/>
          <w:kern w:val="0"/>
        </w:rPr>
      </w:pPr>
    </w:p>
    <w:p w14:paraId="32109A09" w14:textId="7DE1627F" w:rsidR="00786F25" w:rsidRPr="00230FB2" w:rsidRDefault="00786F25" w:rsidP="00786F25">
      <w:pPr>
        <w:widowControl/>
        <w:jc w:val="lef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 xml:space="preserve">　</w:t>
      </w:r>
      <w:r w:rsidR="00F57DA2">
        <w:rPr>
          <w:rFonts w:hint="eastAsia"/>
          <w:snapToGrid w:val="0"/>
          <w:kern w:val="0"/>
        </w:rPr>
        <w:t>（宛先）</w:t>
      </w:r>
      <w:r w:rsidR="00A2316E">
        <w:rPr>
          <w:rFonts w:hint="eastAsia"/>
          <w:snapToGrid w:val="0"/>
          <w:kern w:val="0"/>
        </w:rPr>
        <w:t>北本</w:t>
      </w:r>
      <w:r w:rsidRPr="00230FB2">
        <w:rPr>
          <w:rFonts w:hint="eastAsia"/>
          <w:snapToGrid w:val="0"/>
          <w:kern w:val="0"/>
        </w:rPr>
        <w:t>市選挙管理委員会委員長</w:t>
      </w:r>
    </w:p>
    <w:p w14:paraId="41F22376" w14:textId="77777777" w:rsidR="00786F25" w:rsidRDefault="00786F25">
      <w:pPr>
        <w:widowControl/>
        <w:jc w:val="left"/>
        <w:rPr>
          <w:snapToGrid w:val="0"/>
          <w:kern w:val="0"/>
        </w:rPr>
      </w:pPr>
    </w:p>
    <w:p w14:paraId="014737B1" w14:textId="5E8F6F2B" w:rsidR="00786F25" w:rsidRDefault="00786F25" w:rsidP="001E45B1">
      <w:pPr>
        <w:widowControl/>
        <w:spacing w:afterLines="50" w:after="189" w:line="0" w:lineRule="atLeast"/>
        <w:jc w:val="left"/>
        <w:rPr>
          <w:snapToGrid w:val="0"/>
          <w:kern w:val="0"/>
        </w:rPr>
      </w:pPr>
      <w:r w:rsidRPr="00230FB2">
        <w:rPr>
          <w:rFonts w:hint="eastAsia"/>
          <w:snapToGrid w:val="0"/>
          <w:kern w:val="0"/>
        </w:rPr>
        <w:t xml:space="preserve">　投票立会人の登録について、次のとおり申し込みます。なお、投票立会人として従事する場合、次の事項を</w:t>
      </w:r>
      <w:r w:rsidR="001F3C95">
        <w:rPr>
          <w:rFonts w:hint="eastAsia"/>
          <w:snapToGrid w:val="0"/>
          <w:kern w:val="0"/>
        </w:rPr>
        <w:t>誓約します</w:t>
      </w:r>
      <w:r w:rsidRPr="00230FB2">
        <w:rPr>
          <w:rFonts w:hint="eastAsia"/>
          <w:snapToGrid w:val="0"/>
          <w:kern w:val="0"/>
        </w:rPr>
        <w:t>。</w:t>
      </w:r>
    </w:p>
    <w:p w14:paraId="3DFEB55B" w14:textId="77777777" w:rsidR="001F3C95" w:rsidRPr="00DF11B1" w:rsidRDefault="001F3C95" w:rsidP="001F3C95">
      <w:pPr>
        <w:widowControl/>
        <w:spacing w:line="0" w:lineRule="atLeast"/>
        <w:ind w:leftChars="150" w:left="804" w:hangingChars="150" w:hanging="387"/>
        <w:jc w:val="left"/>
        <w:rPr>
          <w:snapToGrid w:val="0"/>
          <w:kern w:val="0"/>
          <w:sz w:val="22"/>
        </w:rPr>
      </w:pPr>
      <w:r>
        <w:rPr>
          <w:rFonts w:hint="eastAsia"/>
          <w:snapToGrid w:val="0"/>
          <w:kern w:val="0"/>
          <w:sz w:val="22"/>
        </w:rPr>
        <w:t>１</w:t>
      </w:r>
      <w:r w:rsidRPr="00DF11B1">
        <w:rPr>
          <w:rFonts w:hint="eastAsia"/>
          <w:snapToGrid w:val="0"/>
          <w:kern w:val="0"/>
          <w:sz w:val="22"/>
        </w:rPr>
        <w:t xml:space="preserve">　</w:t>
      </w:r>
      <w:r w:rsidRPr="00DF11B1">
        <w:rPr>
          <w:snapToGrid w:val="0"/>
          <w:kern w:val="0"/>
          <w:sz w:val="22"/>
        </w:rPr>
        <w:t>私は、</w:t>
      </w:r>
      <w:r w:rsidRPr="00DF11B1">
        <w:rPr>
          <w:rFonts w:hint="eastAsia"/>
          <w:snapToGrid w:val="0"/>
          <w:kern w:val="0"/>
          <w:sz w:val="22"/>
        </w:rPr>
        <w:t>投票に関する秘密はもとより、職務上知り得た秘密（個人情報等）については、一切、他に漏らす行為はいたしません。</w:t>
      </w:r>
    </w:p>
    <w:p w14:paraId="7CA64975" w14:textId="77777777" w:rsidR="001F3C95" w:rsidRDefault="001F3C95" w:rsidP="001F3C95">
      <w:pPr>
        <w:widowControl/>
        <w:spacing w:afterLines="50" w:after="189" w:line="0" w:lineRule="atLeast"/>
        <w:ind w:left="775" w:hangingChars="300" w:hanging="775"/>
        <w:jc w:val="left"/>
        <w:rPr>
          <w:snapToGrid w:val="0"/>
          <w:kern w:val="0"/>
          <w:sz w:val="22"/>
        </w:rPr>
      </w:pPr>
      <w:r w:rsidRPr="00DF11B1">
        <w:rPr>
          <w:rFonts w:hint="eastAsia"/>
          <w:snapToGrid w:val="0"/>
          <w:kern w:val="0"/>
          <w:sz w:val="22"/>
        </w:rPr>
        <w:t xml:space="preserve">　　</w:t>
      </w:r>
      <w:r>
        <w:rPr>
          <w:rFonts w:hint="eastAsia"/>
          <w:snapToGrid w:val="0"/>
          <w:kern w:val="0"/>
          <w:sz w:val="22"/>
        </w:rPr>
        <w:t>２</w:t>
      </w:r>
      <w:r w:rsidRPr="00DF11B1">
        <w:rPr>
          <w:rFonts w:hint="eastAsia"/>
          <w:snapToGrid w:val="0"/>
          <w:kern w:val="0"/>
          <w:sz w:val="22"/>
        </w:rPr>
        <w:t xml:space="preserve">　</w:t>
      </w:r>
      <w:r w:rsidRPr="00DF11B1">
        <w:rPr>
          <w:snapToGrid w:val="0"/>
          <w:kern w:val="0"/>
          <w:sz w:val="22"/>
        </w:rPr>
        <w:t>私は、</w:t>
      </w:r>
      <w:r w:rsidRPr="00DF11B1">
        <w:rPr>
          <w:rFonts w:hint="eastAsia"/>
          <w:snapToGrid w:val="0"/>
          <w:kern w:val="0"/>
          <w:sz w:val="22"/>
        </w:rPr>
        <w:t>選挙人から選挙に関</w:t>
      </w:r>
      <w:r>
        <w:rPr>
          <w:rFonts w:hint="eastAsia"/>
          <w:snapToGrid w:val="0"/>
          <w:kern w:val="0"/>
          <w:sz w:val="22"/>
        </w:rPr>
        <w:t>し、</w:t>
      </w:r>
      <w:r w:rsidRPr="00DF11B1">
        <w:rPr>
          <w:rFonts w:hint="eastAsia"/>
          <w:snapToGrid w:val="0"/>
          <w:kern w:val="0"/>
          <w:sz w:val="22"/>
        </w:rPr>
        <w:t>一切の疑義を抱かせることのないよう、誠実、公正かつ中立に職務を執行いたします。</w:t>
      </w:r>
    </w:p>
    <w:p w14:paraId="6A6AF0AF" w14:textId="207D17E6" w:rsidR="00786F25" w:rsidRPr="00DF11B1" w:rsidRDefault="00093642" w:rsidP="001E45B1">
      <w:pPr>
        <w:widowControl/>
        <w:spacing w:afterLines="50" w:after="189" w:line="0" w:lineRule="atLeast"/>
        <w:ind w:left="775" w:hangingChars="300" w:hanging="775"/>
        <w:jc w:val="left"/>
        <w:rPr>
          <w:snapToGrid w:val="0"/>
          <w:kern w:val="0"/>
          <w:sz w:val="22"/>
        </w:rPr>
      </w:pPr>
      <w:r w:rsidRPr="00DF11B1">
        <w:rPr>
          <w:rFonts w:hint="eastAsia"/>
          <w:snapToGrid w:val="0"/>
          <w:kern w:val="0"/>
          <w:sz w:val="22"/>
        </w:rPr>
        <w:t xml:space="preserve">　　</w:t>
      </w:r>
      <w:r w:rsidR="001F3C95">
        <w:rPr>
          <w:rFonts w:hint="eastAsia"/>
          <w:snapToGrid w:val="0"/>
          <w:kern w:val="0"/>
          <w:sz w:val="22"/>
        </w:rPr>
        <w:t>３</w:t>
      </w:r>
      <w:r w:rsidRPr="00DF11B1">
        <w:rPr>
          <w:rFonts w:hint="eastAsia"/>
          <w:snapToGrid w:val="0"/>
          <w:kern w:val="0"/>
          <w:sz w:val="22"/>
        </w:rPr>
        <w:t xml:space="preserve">　</w:t>
      </w:r>
      <w:r w:rsidRPr="00DF11B1">
        <w:rPr>
          <w:snapToGrid w:val="0"/>
          <w:kern w:val="0"/>
          <w:sz w:val="22"/>
        </w:rPr>
        <w:t>私は、暴力団員（北本市暴力団排除条例（平成２４年条例第２８号）第２条第２号に規定する暴力団員をいう。）、暴力団関係者（同条例第３条第２項に規定する暴力団関係者をいう。）（以下これらを「暴力団員等」という。）又は暴力団（同条例第２条第１号に規定する暴力団をいい、その代表者及び役員が暴力団員等である法人を含む。）</w:t>
      </w:r>
      <w:r w:rsidR="001F3C95">
        <w:rPr>
          <w:rFonts w:hint="eastAsia"/>
          <w:snapToGrid w:val="0"/>
          <w:kern w:val="0"/>
          <w:sz w:val="22"/>
        </w:rPr>
        <w:t>には該当しません</w:t>
      </w:r>
      <w:r w:rsidRPr="00DF11B1">
        <w:rPr>
          <w:snapToGrid w:val="0"/>
          <w:kern w:val="0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0"/>
        <w:gridCol w:w="6608"/>
      </w:tblGrid>
      <w:tr w:rsidR="00230FB2" w:rsidRPr="00230FB2" w14:paraId="7D9CD2BB" w14:textId="77777777" w:rsidTr="001E3027"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23A067F1" w14:textId="77777777" w:rsidR="00230FB2" w:rsidRPr="00230FB2" w:rsidRDefault="00230FB2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ふりがな</w:t>
            </w:r>
          </w:p>
        </w:tc>
        <w:tc>
          <w:tcPr>
            <w:tcW w:w="660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BC05C2B" w14:textId="77777777" w:rsidR="00230FB2" w:rsidRPr="00230FB2" w:rsidRDefault="00230FB2" w:rsidP="001E45B1">
            <w:pPr>
              <w:widowControl/>
              <w:spacing w:line="0" w:lineRule="atLeast"/>
              <w:rPr>
                <w:snapToGrid w:val="0"/>
                <w:kern w:val="0"/>
                <w:sz w:val="22"/>
              </w:rPr>
            </w:pPr>
          </w:p>
        </w:tc>
      </w:tr>
      <w:tr w:rsidR="00230FB2" w:rsidRPr="00230FB2" w14:paraId="285ACA74" w14:textId="77777777" w:rsidTr="001E3027">
        <w:trPr>
          <w:trHeight w:val="632"/>
        </w:trPr>
        <w:tc>
          <w:tcPr>
            <w:tcW w:w="253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44D4C78" w14:textId="77777777" w:rsidR="00230FB2" w:rsidRPr="00230FB2" w:rsidRDefault="00230FB2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氏名</w:t>
            </w:r>
          </w:p>
        </w:tc>
        <w:tc>
          <w:tcPr>
            <w:tcW w:w="6608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47B46E0" w14:textId="77777777" w:rsidR="00230FB2" w:rsidRPr="00230FB2" w:rsidRDefault="00230FB2" w:rsidP="001E45B1">
            <w:pPr>
              <w:widowControl/>
              <w:spacing w:line="0" w:lineRule="atLeast"/>
              <w:rPr>
                <w:snapToGrid w:val="0"/>
                <w:kern w:val="0"/>
                <w:sz w:val="22"/>
              </w:rPr>
            </w:pPr>
          </w:p>
        </w:tc>
      </w:tr>
      <w:tr w:rsidR="00230FB2" w:rsidRPr="00230FB2" w14:paraId="707F09E8" w14:textId="77777777" w:rsidTr="001E3027">
        <w:trPr>
          <w:trHeight w:val="664"/>
        </w:trPr>
        <w:tc>
          <w:tcPr>
            <w:tcW w:w="2530" w:type="dxa"/>
            <w:tcBorders>
              <w:left w:val="single" w:sz="18" w:space="0" w:color="auto"/>
            </w:tcBorders>
            <w:vAlign w:val="center"/>
          </w:tcPr>
          <w:p w14:paraId="3E159E21" w14:textId="77777777" w:rsidR="00230FB2" w:rsidRPr="00230FB2" w:rsidRDefault="00230FB2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住所</w:t>
            </w:r>
          </w:p>
        </w:tc>
        <w:tc>
          <w:tcPr>
            <w:tcW w:w="6608" w:type="dxa"/>
            <w:tcBorders>
              <w:right w:val="single" w:sz="18" w:space="0" w:color="auto"/>
            </w:tcBorders>
            <w:vAlign w:val="center"/>
          </w:tcPr>
          <w:p w14:paraId="5E603798" w14:textId="2009BE63" w:rsidR="00230FB2" w:rsidRDefault="006C46C6" w:rsidP="001E45B1">
            <w:pPr>
              <w:widowControl/>
              <w:spacing w:afterLines="10" w:after="37"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〒３６</w:t>
            </w:r>
            <w:r w:rsidR="00A2316E">
              <w:rPr>
                <w:rFonts w:hint="eastAsia"/>
                <w:snapToGrid w:val="0"/>
                <w:kern w:val="0"/>
                <w:sz w:val="22"/>
              </w:rPr>
              <w:t>４</w:t>
            </w:r>
            <w:r>
              <w:rPr>
                <w:rFonts w:hint="eastAsia"/>
                <w:snapToGrid w:val="0"/>
                <w:kern w:val="0"/>
                <w:sz w:val="22"/>
              </w:rPr>
              <w:t>－</w:t>
            </w:r>
          </w:p>
          <w:p w14:paraId="2C41B9BB" w14:textId="4910DB9D" w:rsidR="006C46C6" w:rsidRPr="00230FB2" w:rsidRDefault="00A2316E" w:rsidP="001E45B1">
            <w:pPr>
              <w:widowControl/>
              <w:spacing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北本</w:t>
            </w:r>
            <w:r w:rsidR="006C46C6">
              <w:rPr>
                <w:rFonts w:hint="eastAsia"/>
                <w:snapToGrid w:val="0"/>
                <w:kern w:val="0"/>
                <w:sz w:val="22"/>
              </w:rPr>
              <w:t>市</w:t>
            </w:r>
          </w:p>
        </w:tc>
      </w:tr>
      <w:tr w:rsidR="00230FB2" w:rsidRPr="00230FB2" w14:paraId="59DEC5F0" w14:textId="77777777" w:rsidTr="001E3027">
        <w:trPr>
          <w:trHeight w:val="420"/>
        </w:trPr>
        <w:tc>
          <w:tcPr>
            <w:tcW w:w="2530" w:type="dxa"/>
            <w:tcBorders>
              <w:left w:val="single" w:sz="18" w:space="0" w:color="auto"/>
            </w:tcBorders>
            <w:vAlign w:val="center"/>
          </w:tcPr>
          <w:p w14:paraId="54ABF45A" w14:textId="77777777" w:rsidR="00230FB2" w:rsidRPr="00230FB2" w:rsidRDefault="00230FB2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生年月日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CA1043" w14:textId="77777777" w:rsidR="00230FB2" w:rsidRPr="00230FB2" w:rsidRDefault="003D2DF7" w:rsidP="001E45B1">
            <w:pPr>
              <w:widowControl/>
              <w:spacing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 xml:space="preserve">　　　　　　　　　年　　　　　　月　　　　　　日</w:t>
            </w:r>
          </w:p>
        </w:tc>
      </w:tr>
      <w:tr w:rsidR="00502BFC" w:rsidRPr="00230FB2" w14:paraId="294B4CB5" w14:textId="77777777" w:rsidTr="001E3027">
        <w:trPr>
          <w:trHeight w:val="852"/>
        </w:trPr>
        <w:tc>
          <w:tcPr>
            <w:tcW w:w="25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5C5BBB" w14:textId="77777777" w:rsidR="00502BFC" w:rsidRPr="00230FB2" w:rsidRDefault="00502BFC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電話番号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380314" w14:textId="77777777" w:rsidR="00502BFC" w:rsidRPr="00230FB2" w:rsidRDefault="00502BFC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</w:p>
          <w:p w14:paraId="4BDAF08E" w14:textId="7723CE9E" w:rsidR="00502BFC" w:rsidRPr="00230FB2" w:rsidRDefault="00502BFC" w:rsidP="001E45B1">
            <w:pPr>
              <w:widowControl/>
              <w:spacing w:line="0" w:lineRule="atLeast"/>
              <w:rPr>
                <w:snapToGrid w:val="0"/>
                <w:kern w:val="0"/>
                <w:sz w:val="22"/>
              </w:rPr>
            </w:pPr>
            <w:r w:rsidRPr="00230FB2">
              <w:rPr>
                <w:rFonts w:hint="eastAsia"/>
                <w:snapToGrid w:val="0"/>
                <w:kern w:val="0"/>
                <w:sz w:val="22"/>
              </w:rPr>
              <w:t>（平日の日中に連絡がとれる連絡先を</w:t>
            </w:r>
            <w:r w:rsidR="00CE6E49">
              <w:rPr>
                <w:rFonts w:hint="eastAsia"/>
                <w:snapToGrid w:val="0"/>
                <w:kern w:val="0"/>
                <w:sz w:val="22"/>
              </w:rPr>
              <w:t>御</w:t>
            </w:r>
            <w:r w:rsidRPr="00230FB2">
              <w:rPr>
                <w:rFonts w:hint="eastAsia"/>
                <w:snapToGrid w:val="0"/>
                <w:kern w:val="0"/>
                <w:sz w:val="22"/>
              </w:rPr>
              <w:t>記入ください。）</w:t>
            </w:r>
          </w:p>
        </w:tc>
      </w:tr>
      <w:tr w:rsidR="00E1304C" w:rsidRPr="00230FB2" w14:paraId="0594647C" w14:textId="77777777" w:rsidTr="001E3027">
        <w:trPr>
          <w:trHeight w:val="760"/>
        </w:trPr>
        <w:tc>
          <w:tcPr>
            <w:tcW w:w="25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1FD1C7" w14:textId="77777777" w:rsidR="00E1304C" w:rsidRDefault="00E1304C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電子メール</w:t>
            </w:r>
          </w:p>
          <w:p w14:paraId="75AE53CF" w14:textId="3E445E28" w:rsidR="00E1304C" w:rsidRPr="00230FB2" w:rsidRDefault="00E1304C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アドレス</w:t>
            </w:r>
          </w:p>
        </w:tc>
        <w:tc>
          <w:tcPr>
            <w:tcW w:w="66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42EA2D" w14:textId="1353842B" w:rsidR="00E1304C" w:rsidRDefault="00E1304C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</w:p>
          <w:p w14:paraId="3BD215A0" w14:textId="4931EA64" w:rsidR="00680333" w:rsidRPr="00230FB2" w:rsidRDefault="00680333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</w:p>
        </w:tc>
      </w:tr>
      <w:tr w:rsidR="00833AF5" w:rsidRPr="00230FB2" w14:paraId="59EFC8CA" w14:textId="77777777" w:rsidTr="001E3027">
        <w:trPr>
          <w:trHeight w:val="964"/>
        </w:trPr>
        <w:tc>
          <w:tcPr>
            <w:tcW w:w="2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F2340D" w14:textId="77777777" w:rsidR="001E45B1" w:rsidRDefault="00833AF5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所属政党又は所属</w:t>
            </w:r>
          </w:p>
          <w:p w14:paraId="20C26729" w14:textId="4C90A40C" w:rsidR="00833AF5" w:rsidRPr="00230FB2" w:rsidRDefault="00833AF5" w:rsidP="001E45B1">
            <w:pPr>
              <w:widowControl/>
              <w:spacing w:line="0" w:lineRule="atLeast"/>
              <w:ind w:leftChars="50" w:left="139" w:rightChars="50" w:right="139"/>
              <w:jc w:val="distribute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する政治団体の有無</w:t>
            </w:r>
          </w:p>
        </w:tc>
        <w:tc>
          <w:tcPr>
            <w:tcW w:w="66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60DBAA" w14:textId="5624ADC3" w:rsidR="00833AF5" w:rsidRDefault="00833AF5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有（政党名等：　　　　　　　　　　　　　　　　　　　　　）</w:t>
            </w:r>
          </w:p>
          <w:p w14:paraId="35851D4B" w14:textId="77777777" w:rsidR="001E45B1" w:rsidRDefault="00833AF5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無</w:t>
            </w:r>
          </w:p>
          <w:p w14:paraId="5CFC665C" w14:textId="77F77C21" w:rsidR="00833AF5" w:rsidRPr="00E1304C" w:rsidRDefault="001E45B1" w:rsidP="001E45B1">
            <w:pPr>
              <w:widowControl/>
              <w:spacing w:afterLines="30" w:after="113" w:line="0" w:lineRule="atLeas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（いずれかを○で囲み、有の場合は政党名</w:t>
            </w:r>
            <w:r w:rsidR="00693443">
              <w:rPr>
                <w:rFonts w:hint="eastAsia"/>
                <w:snapToGrid w:val="0"/>
                <w:kern w:val="0"/>
                <w:sz w:val="22"/>
              </w:rPr>
              <w:t>等</w:t>
            </w:r>
            <w:r>
              <w:rPr>
                <w:rFonts w:hint="eastAsia"/>
                <w:snapToGrid w:val="0"/>
                <w:kern w:val="0"/>
                <w:sz w:val="22"/>
              </w:rPr>
              <w:t>を</w:t>
            </w:r>
            <w:r w:rsidRPr="00E1304C">
              <w:rPr>
                <w:snapToGrid w:val="0"/>
                <w:kern w:val="0"/>
                <w:sz w:val="22"/>
              </w:rPr>
              <w:t>御記入ください。</w:t>
            </w:r>
            <w:r>
              <w:rPr>
                <w:snapToGrid w:val="0"/>
                <w:kern w:val="0"/>
                <w:sz w:val="22"/>
              </w:rPr>
              <w:t>）</w:t>
            </w:r>
          </w:p>
        </w:tc>
      </w:tr>
    </w:tbl>
    <w:p w14:paraId="62A00A18" w14:textId="77777777" w:rsidR="003D2DF7" w:rsidRDefault="003D2DF7" w:rsidP="003D2DF7">
      <w:pPr>
        <w:widowControl/>
        <w:snapToGrid w:val="0"/>
        <w:ind w:left="258" w:hangingChars="100" w:hanging="258"/>
        <w:jc w:val="left"/>
        <w:rPr>
          <w:snapToGrid w:val="0"/>
          <w:kern w:val="0"/>
          <w:sz w:val="22"/>
        </w:rPr>
      </w:pPr>
      <w:r w:rsidRPr="003D2DF7">
        <w:rPr>
          <w:rFonts w:hint="eastAsia"/>
          <w:snapToGrid w:val="0"/>
          <w:kern w:val="0"/>
          <w:sz w:val="22"/>
        </w:rPr>
        <w:t>※　この登録申込書により取得した個人情報は、選挙執行に関する業務以外には使用しません。</w:t>
      </w:r>
    </w:p>
    <w:p w14:paraId="30B0384D" w14:textId="1533F492" w:rsidR="003D2DF7" w:rsidRDefault="003D2DF7" w:rsidP="00CE7AA1">
      <w:pPr>
        <w:widowControl/>
        <w:snapToGrid w:val="0"/>
        <w:ind w:left="258" w:hangingChars="100" w:hanging="258"/>
        <w:jc w:val="left"/>
        <w:rPr>
          <w:snapToGrid w:val="0"/>
          <w:kern w:val="0"/>
          <w:sz w:val="22"/>
        </w:rPr>
      </w:pPr>
      <w:r w:rsidRPr="003D2DF7">
        <w:rPr>
          <w:rFonts w:hint="eastAsia"/>
          <w:snapToGrid w:val="0"/>
          <w:kern w:val="0"/>
          <w:sz w:val="22"/>
        </w:rPr>
        <w:t>※　投票立会人名簿</w:t>
      </w:r>
      <w:r>
        <w:rPr>
          <w:rFonts w:hint="eastAsia"/>
          <w:snapToGrid w:val="0"/>
          <w:kern w:val="0"/>
          <w:sz w:val="22"/>
        </w:rPr>
        <w:t>に登録</w:t>
      </w:r>
      <w:r w:rsidR="007F3405">
        <w:rPr>
          <w:rFonts w:hint="eastAsia"/>
          <w:snapToGrid w:val="0"/>
          <w:kern w:val="0"/>
          <w:sz w:val="22"/>
        </w:rPr>
        <w:t>後</w:t>
      </w:r>
      <w:r>
        <w:rPr>
          <w:rFonts w:hint="eastAsia"/>
          <w:snapToGrid w:val="0"/>
          <w:kern w:val="0"/>
          <w:sz w:val="22"/>
        </w:rPr>
        <w:t>、選挙ごとに選挙管理委員会が名簿から投票立会人候補者を選出</w:t>
      </w:r>
      <w:r w:rsidR="00F57DA2">
        <w:rPr>
          <w:rFonts w:hint="eastAsia"/>
          <w:snapToGrid w:val="0"/>
          <w:kern w:val="0"/>
          <w:sz w:val="22"/>
        </w:rPr>
        <w:t>、</w:t>
      </w:r>
      <w:r>
        <w:rPr>
          <w:rFonts w:hint="eastAsia"/>
          <w:snapToGrid w:val="0"/>
          <w:kern w:val="0"/>
          <w:sz w:val="22"/>
        </w:rPr>
        <w:t>連絡し、従事日程等を調整の上、投票立会人に選任します。ただし、従事日程等の調整等により、必ず選任されるとは限りませんので、</w:t>
      </w:r>
      <w:r w:rsidR="00CE7AA1">
        <w:rPr>
          <w:rFonts w:hint="eastAsia"/>
          <w:snapToGrid w:val="0"/>
          <w:kern w:val="0"/>
          <w:sz w:val="22"/>
        </w:rPr>
        <w:t>御</w:t>
      </w:r>
      <w:r>
        <w:rPr>
          <w:rFonts w:hint="eastAsia"/>
          <w:snapToGrid w:val="0"/>
          <w:kern w:val="0"/>
          <w:sz w:val="22"/>
        </w:rPr>
        <w:t>了承ください。</w:t>
      </w:r>
    </w:p>
    <w:p w14:paraId="751836F9" w14:textId="77777777" w:rsidR="00230FB2" w:rsidRDefault="003D2DF7" w:rsidP="00094CCB">
      <w:pPr>
        <w:widowControl/>
        <w:snapToGrid w:val="0"/>
        <w:ind w:left="258" w:hangingChars="100" w:hanging="258"/>
        <w:jc w:val="left"/>
        <w:rPr>
          <w:snapToGrid w:val="0"/>
          <w:kern w:val="0"/>
          <w:sz w:val="22"/>
        </w:rPr>
      </w:pPr>
      <w:r>
        <w:rPr>
          <w:rFonts w:hint="eastAsia"/>
          <w:snapToGrid w:val="0"/>
          <w:kern w:val="0"/>
          <w:sz w:val="22"/>
        </w:rPr>
        <w:t xml:space="preserve">※　</w:t>
      </w:r>
      <w:r w:rsidR="008317C9">
        <w:rPr>
          <w:rFonts w:hint="eastAsia"/>
          <w:snapToGrid w:val="0"/>
          <w:kern w:val="0"/>
          <w:sz w:val="22"/>
        </w:rPr>
        <w:t>遵守事項に違反した</w:t>
      </w:r>
      <w:r w:rsidR="00F57DA2">
        <w:rPr>
          <w:rFonts w:hint="eastAsia"/>
          <w:snapToGrid w:val="0"/>
          <w:kern w:val="0"/>
          <w:sz w:val="22"/>
        </w:rPr>
        <w:t>場合</w:t>
      </w:r>
      <w:r>
        <w:rPr>
          <w:rFonts w:hint="eastAsia"/>
          <w:snapToGrid w:val="0"/>
          <w:kern w:val="0"/>
          <w:sz w:val="22"/>
        </w:rPr>
        <w:t>、選挙の管理執行に支障をきたすおそれがあると判断</w:t>
      </w:r>
      <w:r w:rsidR="00F57DA2">
        <w:rPr>
          <w:rFonts w:hint="eastAsia"/>
          <w:snapToGrid w:val="0"/>
          <w:kern w:val="0"/>
          <w:sz w:val="22"/>
        </w:rPr>
        <w:t>した</w:t>
      </w:r>
      <w:r w:rsidR="006E26F2">
        <w:rPr>
          <w:rFonts w:hint="eastAsia"/>
          <w:snapToGrid w:val="0"/>
          <w:kern w:val="0"/>
          <w:sz w:val="22"/>
        </w:rPr>
        <w:t>等の</w:t>
      </w:r>
      <w:r>
        <w:rPr>
          <w:rFonts w:hint="eastAsia"/>
          <w:snapToGrid w:val="0"/>
          <w:kern w:val="0"/>
          <w:sz w:val="22"/>
        </w:rPr>
        <w:t>場合には、投票立会人名簿から</w:t>
      </w:r>
      <w:r w:rsidR="0019028C">
        <w:rPr>
          <w:rFonts w:hint="eastAsia"/>
          <w:snapToGrid w:val="0"/>
          <w:kern w:val="0"/>
          <w:sz w:val="22"/>
        </w:rPr>
        <w:t>抹消しますので、</w:t>
      </w:r>
      <w:r w:rsidR="00502BFC">
        <w:rPr>
          <w:rFonts w:hint="eastAsia"/>
          <w:snapToGrid w:val="0"/>
          <w:kern w:val="0"/>
          <w:sz w:val="22"/>
        </w:rPr>
        <w:t>御</w:t>
      </w:r>
      <w:r w:rsidR="0019028C">
        <w:rPr>
          <w:rFonts w:hint="eastAsia"/>
          <w:snapToGrid w:val="0"/>
          <w:kern w:val="0"/>
          <w:sz w:val="22"/>
        </w:rPr>
        <w:t>注意ください。</w:t>
      </w:r>
    </w:p>
    <w:p w14:paraId="44BA1456" w14:textId="77777777" w:rsidR="00094CCB" w:rsidRDefault="00094CCB" w:rsidP="00094CCB">
      <w:pPr>
        <w:widowControl/>
        <w:snapToGrid w:val="0"/>
        <w:jc w:val="left"/>
        <w:rPr>
          <w:rFonts w:hint="eastAsia"/>
          <w:snapToGrid w:val="0"/>
          <w:vanish/>
          <w:kern w:val="0"/>
        </w:rPr>
      </w:pPr>
    </w:p>
    <w:sectPr w:rsidR="00094CCB" w:rsidSect="00094CCB">
      <w:footerReference w:type="default" r:id="rId7"/>
      <w:pgSz w:w="11906" w:h="16838" w:code="9"/>
      <w:pgMar w:top="1418" w:right="1361" w:bottom="1134" w:left="1361" w:header="851" w:footer="850" w:gutter="0"/>
      <w:pgNumType w:start="4"/>
      <w:cols w:space="425"/>
      <w:docGrid w:type="linesAndChars" w:linePitch="37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2C88" w14:textId="77777777" w:rsidR="00E50263" w:rsidRDefault="00E50263" w:rsidP="00230FB2">
      <w:r>
        <w:separator/>
      </w:r>
    </w:p>
  </w:endnote>
  <w:endnote w:type="continuationSeparator" w:id="0">
    <w:p w14:paraId="76BAF91A" w14:textId="77777777" w:rsidR="00E50263" w:rsidRDefault="00E50263" w:rsidP="0023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C8E5" w14:textId="62E937FE" w:rsidR="008E52AE" w:rsidRPr="00355C99" w:rsidRDefault="008E52AE" w:rsidP="00355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BDBE" w14:textId="77777777" w:rsidR="00E50263" w:rsidRDefault="00E50263" w:rsidP="00230FB2">
      <w:r>
        <w:separator/>
      </w:r>
    </w:p>
  </w:footnote>
  <w:footnote w:type="continuationSeparator" w:id="0">
    <w:p w14:paraId="7005499D" w14:textId="77777777" w:rsidR="00E50263" w:rsidRDefault="00E50263" w:rsidP="00230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39"/>
  <w:drawingGridVertic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25"/>
    <w:rsid w:val="000214CA"/>
    <w:rsid w:val="000575BD"/>
    <w:rsid w:val="00093642"/>
    <w:rsid w:val="00094CCB"/>
    <w:rsid w:val="000E4F65"/>
    <w:rsid w:val="000F2BF6"/>
    <w:rsid w:val="0019028C"/>
    <w:rsid w:val="001A6F3F"/>
    <w:rsid w:val="001E3027"/>
    <w:rsid w:val="001E45B1"/>
    <w:rsid w:val="001F3C95"/>
    <w:rsid w:val="00200C5D"/>
    <w:rsid w:val="00230FB2"/>
    <w:rsid w:val="002660EF"/>
    <w:rsid w:val="002B6A50"/>
    <w:rsid w:val="002B71D4"/>
    <w:rsid w:val="00330BAA"/>
    <w:rsid w:val="00355C99"/>
    <w:rsid w:val="00365296"/>
    <w:rsid w:val="003C4F9F"/>
    <w:rsid w:val="003D2DF7"/>
    <w:rsid w:val="003D54A0"/>
    <w:rsid w:val="003F5381"/>
    <w:rsid w:val="0041243E"/>
    <w:rsid w:val="00445968"/>
    <w:rsid w:val="004461FE"/>
    <w:rsid w:val="004C1EA2"/>
    <w:rsid w:val="00502BFC"/>
    <w:rsid w:val="005A47AB"/>
    <w:rsid w:val="006303D3"/>
    <w:rsid w:val="00660BF3"/>
    <w:rsid w:val="00666BCB"/>
    <w:rsid w:val="00680333"/>
    <w:rsid w:val="00693443"/>
    <w:rsid w:val="006A42C3"/>
    <w:rsid w:val="006B6DAA"/>
    <w:rsid w:val="006C25A2"/>
    <w:rsid w:val="006C46C6"/>
    <w:rsid w:val="006C59A5"/>
    <w:rsid w:val="006E26F2"/>
    <w:rsid w:val="00713117"/>
    <w:rsid w:val="00786F25"/>
    <w:rsid w:val="007B3723"/>
    <w:rsid w:val="007F0457"/>
    <w:rsid w:val="007F3405"/>
    <w:rsid w:val="008317C9"/>
    <w:rsid w:val="00833AF5"/>
    <w:rsid w:val="00841D68"/>
    <w:rsid w:val="008452B8"/>
    <w:rsid w:val="00864BA4"/>
    <w:rsid w:val="0089192B"/>
    <w:rsid w:val="008A2A88"/>
    <w:rsid w:val="008B5C0A"/>
    <w:rsid w:val="008E3274"/>
    <w:rsid w:val="008E52AE"/>
    <w:rsid w:val="008E55AA"/>
    <w:rsid w:val="00980BC1"/>
    <w:rsid w:val="0098242F"/>
    <w:rsid w:val="009D1CF2"/>
    <w:rsid w:val="00A2316E"/>
    <w:rsid w:val="00A53B46"/>
    <w:rsid w:val="00A64EB0"/>
    <w:rsid w:val="00A8639D"/>
    <w:rsid w:val="00A90B42"/>
    <w:rsid w:val="00AF7B4D"/>
    <w:rsid w:val="00B113BA"/>
    <w:rsid w:val="00B854F5"/>
    <w:rsid w:val="00BA3CB0"/>
    <w:rsid w:val="00BF4D74"/>
    <w:rsid w:val="00C37C51"/>
    <w:rsid w:val="00CE6E49"/>
    <w:rsid w:val="00CE7AA1"/>
    <w:rsid w:val="00D0182B"/>
    <w:rsid w:val="00D5496D"/>
    <w:rsid w:val="00DA13EE"/>
    <w:rsid w:val="00DA47A8"/>
    <w:rsid w:val="00DC29CC"/>
    <w:rsid w:val="00DD0EDE"/>
    <w:rsid w:val="00DF11B1"/>
    <w:rsid w:val="00DF382C"/>
    <w:rsid w:val="00E1304C"/>
    <w:rsid w:val="00E13067"/>
    <w:rsid w:val="00E403E7"/>
    <w:rsid w:val="00E50263"/>
    <w:rsid w:val="00EB4C0C"/>
    <w:rsid w:val="00F57DA2"/>
    <w:rsid w:val="00F6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E1A5A"/>
  <w15:chartTrackingRefBased/>
  <w15:docId w15:val="{B77727CC-8D5C-45AC-A4D7-3DFA6174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296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5296"/>
    <w:rPr>
      <w:rFonts w:asciiTheme="majorHAnsi" w:eastAsia="ＭＳ ゴシック" w:hAnsiTheme="majorHAnsi" w:cstheme="majorBidi"/>
      <w:szCs w:val="24"/>
    </w:rPr>
  </w:style>
  <w:style w:type="table" w:styleId="a3">
    <w:name w:val="Table Grid"/>
    <w:basedOn w:val="a1"/>
    <w:uiPriority w:val="39"/>
    <w:rsid w:val="002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FB2"/>
  </w:style>
  <w:style w:type="paragraph" w:styleId="a6">
    <w:name w:val="footer"/>
    <w:basedOn w:val="a"/>
    <w:link w:val="a7"/>
    <w:uiPriority w:val="99"/>
    <w:unhideWhenUsed/>
    <w:rsid w:val="00230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FB2"/>
  </w:style>
  <w:style w:type="paragraph" w:styleId="a8">
    <w:name w:val="Balloon Text"/>
    <w:basedOn w:val="a"/>
    <w:link w:val="a9"/>
    <w:uiPriority w:val="99"/>
    <w:semiHidden/>
    <w:unhideWhenUsed/>
    <w:rsid w:val="00E4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BDF-BE9B-4718-A424-4BB7310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赤松 功一</cp:lastModifiedBy>
  <cp:revision>27</cp:revision>
  <cp:lastPrinted>2026-06-10T07:50:00Z</cp:lastPrinted>
  <dcterms:created xsi:type="dcterms:W3CDTF">2025-02-18T00:24:00Z</dcterms:created>
  <dcterms:modified xsi:type="dcterms:W3CDTF">2026-06-11T02:36:00Z</dcterms:modified>
</cp:coreProperties>
</file>